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E12EC" w14:textId="45A059A7" w:rsidR="00DA6A2B" w:rsidRPr="00AC7DC2" w:rsidRDefault="00510A07" w:rsidP="00AC7DC2">
      <w:pPr>
        <w:pStyle w:val="Body"/>
        <w:jc w:val="center"/>
        <w:rPr>
          <w:b/>
          <w:bCs/>
          <w:sz w:val="26"/>
          <w:szCs w:val="26"/>
          <w:lang w:val="en-US"/>
        </w:rPr>
      </w:pPr>
      <w:bookmarkStart w:id="0" w:name="_Hlk118495477"/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20A6DA59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  <w:bookmarkStart w:id="1" w:name="_Hlk118495412"/>
    </w:p>
    <w:p w14:paraId="2CC7710F" w14:textId="17D99599" w:rsidR="00231AFC" w:rsidRDefault="00231AFC" w:rsidP="00231AFC">
      <w:pPr>
        <w:pStyle w:val="Body"/>
        <w:numPr>
          <w:ilvl w:val="0"/>
          <w:numId w:val="9"/>
        </w:numPr>
        <w:spacing w:before="120" w:after="120"/>
        <w:ind w:left="0" w:hanging="284"/>
        <w:rPr>
          <w:rFonts w:ascii="Cambria Math" w:hAnsi="Cambria Math" w:cs="Times New Roman"/>
          <w:color w:val="000000" w:themeColor="text1"/>
          <w:lang w:val="en-US"/>
        </w:rPr>
      </w:pPr>
    </w:p>
    <w:p w14:paraId="5315154D" w14:textId="799BE8CF" w:rsidR="00231AFC" w:rsidRPr="00932AAF" w:rsidRDefault="00000000" w:rsidP="00231AFC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0A826887" w14:textId="0696EACF" w:rsidR="00C632D8" w:rsidRPr="00932AAF" w:rsidRDefault="00000000" w:rsidP="00C632D8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0.5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5</m:t>
          </m:r>
        </m:oMath>
      </m:oMathPara>
    </w:p>
    <w:p w14:paraId="586031B6" w14:textId="70311C5B" w:rsidR="00500F50" w:rsidRPr="00045F6F" w:rsidRDefault="00DD4B5B" w:rsidP="00C632D8">
      <w:pPr>
        <w:pStyle w:val="Body"/>
        <w:spacing w:before="120" w:after="1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w:r w:rsidRPr="004A0905">
        <w:rPr>
          <w:rFonts w:ascii="Cambria Math" w:hAnsi="Cambria Math" w:cs="Times New Roman"/>
          <w:b/>
          <w:bCs/>
          <w:color w:val="000000" w:themeColor="text1"/>
          <w:u w:val="single"/>
          <w:lang w:val="en-US"/>
        </w:rPr>
        <w:t>E-step:</w:t>
      </w:r>
      <w:r w:rsidR="000D51B6" w:rsidRPr="000D51B6">
        <w:rPr>
          <w:rFonts w:ascii="Cambria Math" w:hAnsi="Cambria Math" w:cs="Times New Roman"/>
          <w:i/>
          <w:color w:val="000000" w:themeColor="text1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k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N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153C3CB1" w14:textId="3525C75E" w:rsidR="001B5FDC" w:rsidRPr="004A0905" w:rsidRDefault="00000000" w:rsidP="004A0905">
      <w:pPr>
        <w:pStyle w:val="Body"/>
        <w:spacing w:before="120" w:after="120"/>
        <w:rPr>
          <w:rFonts w:ascii="Cambria Math" w:hAnsi="Cambria Math" w:cs="Times New Roman"/>
          <w:b/>
          <w:bCs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000E5441" w14:textId="45855C88" w:rsidR="00FB3877" w:rsidRPr="00045F6F" w:rsidRDefault="0082061E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1*1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6584</m:t>
          </m:r>
        </m:oMath>
      </m:oMathPara>
    </w:p>
    <w:p w14:paraId="4F25A57C" w14:textId="107841C9" w:rsidR="00D21112" w:rsidRPr="00045F6F" w:rsidRDefault="00D21112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 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6584*0.5=0.03292</m:t>
          </m:r>
        </m:oMath>
      </m:oMathPara>
    </w:p>
    <w:p w14:paraId="1E47C0F2" w14:textId="7BB4417C" w:rsidR="009B1869" w:rsidRPr="00045F6F" w:rsidRDefault="009B1869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0*0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22799</m:t>
          </m:r>
        </m:oMath>
      </m:oMathPara>
    </w:p>
    <w:p w14:paraId="451E681C" w14:textId="0241329A" w:rsidR="006E0CA3" w:rsidRPr="00C67E37" w:rsidRDefault="009B1869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22799*0.5=0.0113997</m:t>
          </m:r>
        </m:oMath>
      </m:oMathPara>
    </w:p>
    <w:p w14:paraId="2E112556" w14:textId="77777777" w:rsidR="00C67E37" w:rsidRPr="00045F6F" w:rsidRDefault="00C67E3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</w:p>
    <w:p w14:paraId="2707952B" w14:textId="3F64EF15" w:rsidR="0079566A" w:rsidRDefault="0079566A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lang w:val="en-US"/>
        </w:rPr>
      </w:pPr>
      <w:r>
        <w:rPr>
          <w:rFonts w:ascii="Cambria Math" w:hAnsi="Cambria Math" w:cs="Times New Roman"/>
          <w:iCs/>
          <w:color w:val="000000" w:themeColor="text1"/>
          <w:lang w:val="en-US"/>
        </w:rPr>
        <w:t xml:space="preserve">Normalized posteriors: </w:t>
      </w:r>
    </w:p>
    <w:p w14:paraId="6D470292" w14:textId="363F72F4" w:rsidR="0079566A" w:rsidRPr="00045F6F" w:rsidRDefault="009B40F9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9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92+0.011399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7428</m:t>
          </m:r>
        </m:oMath>
      </m:oMathPara>
    </w:p>
    <w:p w14:paraId="100A0FE2" w14:textId="4B91E028" w:rsidR="004B684D" w:rsidRPr="00045F6F" w:rsidRDefault="004B684D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11399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92+0.011399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2572</m:t>
          </m:r>
        </m:oMath>
      </m:oMathPara>
    </w:p>
    <w:p w14:paraId="18E7DB76" w14:textId="392B6952" w:rsidR="00404222" w:rsidRPr="004A0905" w:rsidRDefault="00000000" w:rsidP="004A0905">
      <w:pPr>
        <w:pStyle w:val="Body"/>
        <w:spacing w:before="120" w:after="120"/>
        <w:rPr>
          <w:rFonts w:ascii="Cambria Math" w:hAnsi="Cambria Math" w:cs="Times New Roman"/>
          <w:b/>
          <w:bCs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11DAFE62" w14:textId="3843491F" w:rsidR="00404222" w:rsidRPr="00045F6F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1*1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08911</m:t>
          </m:r>
        </m:oMath>
      </m:oMathPara>
    </w:p>
    <w:p w14:paraId="195DB824" w14:textId="3DAA318F" w:rsidR="00404222" w:rsidRPr="00045F6F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08911*0.5=0.004455287</m:t>
          </m:r>
        </m:oMath>
      </m:oMathPara>
    </w:p>
    <w:p w14:paraId="3B6DFBF2" w14:textId="5205678F" w:rsidR="00404222" w:rsidRPr="00045F6F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0*0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48266</m:t>
          </m:r>
        </m:oMath>
      </m:oMathPara>
    </w:p>
    <w:p w14:paraId="0567359B" w14:textId="462420ED" w:rsidR="00404222" w:rsidRPr="00C67E37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48266*0.5=0.024133</m:t>
          </m:r>
        </m:oMath>
      </m:oMathPara>
    </w:p>
    <w:p w14:paraId="730FF0E5" w14:textId="77777777" w:rsidR="00C67E37" w:rsidRPr="00045F6F" w:rsidRDefault="00C67E3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</w:p>
    <w:p w14:paraId="638021BF" w14:textId="77777777" w:rsidR="00404222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lang w:val="en-US"/>
        </w:rPr>
      </w:pPr>
      <w:r>
        <w:rPr>
          <w:rFonts w:ascii="Cambria Math" w:hAnsi="Cambria Math" w:cs="Times New Roman"/>
          <w:iCs/>
          <w:color w:val="000000" w:themeColor="text1"/>
          <w:lang w:val="en-US"/>
        </w:rPr>
        <w:t xml:space="preserve">Normalized posteriors: </w:t>
      </w:r>
    </w:p>
    <w:p w14:paraId="459B7D32" w14:textId="47CC1BE2" w:rsidR="00404222" w:rsidRPr="00045F6F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445528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4455287+0.02413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155843</m:t>
          </m:r>
        </m:oMath>
      </m:oMathPara>
    </w:p>
    <w:p w14:paraId="5002A1E8" w14:textId="1E6415A7" w:rsidR="004B684D" w:rsidRPr="00045F6F" w:rsidRDefault="00404222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2413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4455287+0.02413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844157</m:t>
          </m:r>
        </m:oMath>
      </m:oMathPara>
    </w:p>
    <w:p w14:paraId="7BDA34C2" w14:textId="3C1D183D" w:rsidR="00B13867" w:rsidRPr="004A0905" w:rsidRDefault="00000000" w:rsidP="004A0905">
      <w:pPr>
        <w:pStyle w:val="Body"/>
        <w:spacing w:before="120" w:after="120"/>
        <w:rPr>
          <w:rFonts w:ascii="Cambria Math" w:hAnsi="Cambria Math" w:cs="Times New Roman"/>
          <w:b/>
          <w:bCs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7D26EC2F" w14:textId="2EEB1537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1*1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3380376099</m:t>
          </m:r>
        </m:oMath>
      </m:oMathPara>
    </w:p>
    <w:p w14:paraId="593FD510" w14:textId="2D7408D2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3380376099*0.5=0.0169018805</m:t>
          </m:r>
        </m:oMath>
      </m:oMathPara>
    </w:p>
    <w:p w14:paraId="00DDA8BF" w14:textId="4F79F4CF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*2-0*0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6197499715</m:t>
          </m:r>
        </m:oMath>
      </m:oMathPara>
    </w:p>
    <w:p w14:paraId="529F6A5F" w14:textId="1950DCD3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osterior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6197499715*0.5=0.03098749858</m:t>
          </m:r>
        </m:oMath>
      </m:oMathPara>
    </w:p>
    <w:p w14:paraId="57AC84B8" w14:textId="77777777" w:rsidR="00045F6F" w:rsidRDefault="00045F6F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lang w:val="en-US"/>
        </w:rPr>
      </w:pPr>
    </w:p>
    <w:p w14:paraId="48C0A730" w14:textId="19BBE0D2" w:rsidR="00B13867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lang w:val="en-US"/>
        </w:rPr>
      </w:pPr>
      <w:r>
        <w:rPr>
          <w:rFonts w:ascii="Cambria Math" w:hAnsi="Cambria Math" w:cs="Times New Roman"/>
          <w:iCs/>
          <w:color w:val="000000" w:themeColor="text1"/>
          <w:lang w:val="en-US"/>
        </w:rPr>
        <w:t xml:space="preserve">Normalized posteriors: </w:t>
      </w:r>
    </w:p>
    <w:p w14:paraId="21DAB83A" w14:textId="7CA46C43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16901880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169018805+0.0309874985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3529358873</m:t>
          </m:r>
        </m:oMath>
      </m:oMathPara>
    </w:p>
    <w:p w14:paraId="7433A1FC" w14:textId="3574624D" w:rsidR="00B13867" w:rsidRPr="00045F6F" w:rsidRDefault="00B13867" w:rsidP="004A0905">
      <w:pPr>
        <w:pStyle w:val="Body"/>
        <w:spacing w:before="120" w:after="120"/>
        <w:ind w:left="7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09874985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169018805+0.0309874985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6470641127</m:t>
          </m:r>
        </m:oMath>
      </m:oMathPara>
    </w:p>
    <w:p w14:paraId="7AA23E4D" w14:textId="75098352" w:rsidR="001B5FDC" w:rsidRPr="004A0905" w:rsidRDefault="00640F2B" w:rsidP="00C632D8">
      <w:pPr>
        <w:pStyle w:val="Body"/>
        <w:spacing w:before="120" w:after="120"/>
        <w:rPr>
          <w:rFonts w:ascii="Cambria Math" w:hAnsi="Cambria Math" w:cs="Times New Roman"/>
          <w:b/>
          <w:bCs/>
          <w:iCs/>
          <w:color w:val="000000" w:themeColor="text1"/>
          <w:sz w:val="20"/>
          <w:szCs w:val="20"/>
          <w:u w:val="single"/>
          <w:lang w:val="en-US"/>
        </w:rPr>
      </w:pPr>
      <w:r w:rsidRPr="004A0905">
        <w:rPr>
          <w:rFonts w:ascii="Cambria Math" w:hAnsi="Cambria Math" w:cs="Times New Roman"/>
          <w:b/>
          <w:bCs/>
          <w:iCs/>
          <w:color w:val="000000" w:themeColor="text1"/>
          <w:sz w:val="20"/>
          <w:szCs w:val="20"/>
          <w:u w:val="single"/>
          <w:lang w:val="en-US"/>
        </w:rPr>
        <w:t>M-step:</w:t>
      </w:r>
    </w:p>
    <w:p w14:paraId="64D6BE8E" w14:textId="0D124643" w:rsidR="000138A5" w:rsidRPr="00045F6F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c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c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93B657E" w14:textId="66991864" w:rsidR="00B16CB3" w:rsidRPr="00045F6F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c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c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603C607" w14:textId="3DF0291F" w:rsidR="00035A72" w:rsidRPr="00FF2C81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c=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c=j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den>
          </m:f>
        </m:oMath>
      </m:oMathPara>
    </w:p>
    <w:p w14:paraId="416657D0" w14:textId="77777777" w:rsidR="00FF2C81" w:rsidRPr="00045F6F" w:rsidRDefault="00FF2C81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3634E3C2" w14:textId="7854028E" w:rsidR="000F53FE" w:rsidRPr="004A0905" w:rsidRDefault="004A0905" w:rsidP="00C632D8">
      <w:pPr>
        <w:pStyle w:val="Body"/>
        <w:spacing w:before="120" w:after="120"/>
        <w:rPr>
          <w:rFonts w:ascii="Cambria Math" w:hAnsi="Cambria Math" w:cs="Times New Roman"/>
          <w:b/>
          <w:bCs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c=1:</m:t>
          </m:r>
        </m:oMath>
      </m:oMathPara>
    </w:p>
    <w:p w14:paraId="20B8E259" w14:textId="68C2DCCC" w:rsidR="00CF6394" w:rsidRPr="004A0905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                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7428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0.15584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0.3529358873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7428+ 0.155843+ 0.352935887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7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31</m:t>
                  </m:r>
                </m:den>
              </m:f>
            </m:e>
          </m:d>
        </m:oMath>
      </m:oMathPara>
    </w:p>
    <w:p w14:paraId="4C096608" w14:textId="77777777" w:rsidR="004A0905" w:rsidRPr="00045F6F" w:rsidRDefault="004A0905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7843C7B0" w14:textId="31BEC359" w:rsidR="007460B7" w:rsidRPr="00045F6F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</m:oMath>
      </m:oMathPara>
    </w:p>
    <w:p w14:paraId="019EB5EE" w14:textId="5646DE45" w:rsidR="009D5774" w:rsidRPr="00045F6F" w:rsidRDefault="00000000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0.742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0.7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2-1.3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0.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2-1.3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+0.15584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-1-0.7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1.3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-1-0.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1.3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+0.352935887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0.7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-1.3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0.7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0-1.3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0.7428+ 0.155843+ 0.3529358873</m:t>
              </m:r>
            </m:den>
          </m:f>
        </m:oMath>
      </m:oMathPara>
    </w:p>
    <w:p w14:paraId="52256437" w14:textId="2E6812CD" w:rsidR="00F072A6" w:rsidRPr="004A0905" w:rsidRDefault="004A0905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                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43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077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077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7785</m:t>
                    </m:r>
                  </m:e>
                </m:mr>
              </m:m>
            </m:e>
          </m:d>
        </m:oMath>
      </m:oMathPara>
    </w:p>
    <w:p w14:paraId="40E09866" w14:textId="77777777" w:rsidR="004A0905" w:rsidRPr="00045F6F" w:rsidRDefault="004A0905" w:rsidP="00C632D8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6439AFB1" w14:textId="20436CA8" w:rsidR="00A136CE" w:rsidRPr="004A0905" w:rsidRDefault="00000000" w:rsidP="00A136CE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                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7428+ 0.155843+ 0.352935887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417</m:t>
          </m:r>
        </m:oMath>
      </m:oMathPara>
    </w:p>
    <w:p w14:paraId="476DF345" w14:textId="77777777" w:rsidR="004A0905" w:rsidRPr="00045F6F" w:rsidRDefault="004A0905" w:rsidP="00A136CE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2A3440CA" w14:textId="077F7B76" w:rsidR="00427E2D" w:rsidRPr="004A0905" w:rsidRDefault="004A0905" w:rsidP="00427E2D">
      <w:pPr>
        <w:pStyle w:val="Body"/>
        <w:spacing w:before="120" w:after="120"/>
        <w:rPr>
          <w:rFonts w:ascii="Cambria Math" w:hAnsi="Cambria Math" w:cs="Times New Roman"/>
          <w:b/>
          <w:bCs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c=2:</m:t>
          </m:r>
        </m:oMath>
      </m:oMathPara>
    </w:p>
    <w:p w14:paraId="31A6545C" w14:textId="49695AE5" w:rsidR="00427E2D" w:rsidRPr="004A0905" w:rsidRDefault="00000000" w:rsidP="00427E2D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                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2572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0.84415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 0.6470641127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0</m:t>
                      </m:r>
                    </m:den>
                  </m:f>
                </m:e>
              </m:d>
            </m:num>
            <m:den>
              <w:bookmarkStart w:id="2" w:name="_Hlk118544377"/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2572+ 0.844157+ 0.6470641127</m:t>
              </m:r>
              <w:bookmarkEnd w:id="2"/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034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777</m:t>
                  </m:r>
                </m:den>
              </m:f>
            </m:e>
          </m:d>
        </m:oMath>
      </m:oMathPara>
    </w:p>
    <w:p w14:paraId="4957FD49" w14:textId="77777777" w:rsidR="004A0905" w:rsidRPr="00045F6F" w:rsidRDefault="004A0905" w:rsidP="00427E2D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54FF1221" w14:textId="0D1E092F" w:rsidR="00427E2D" w:rsidRPr="00045F6F" w:rsidRDefault="00000000" w:rsidP="00427E2D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</m:oMath>
      </m:oMathPara>
    </w:p>
    <w:p w14:paraId="58676B7B" w14:textId="22E5BC71" w:rsidR="00427E2D" w:rsidRPr="00045F6F" w:rsidRDefault="00000000" w:rsidP="007B512E">
      <w:pPr>
        <w:pStyle w:val="Body"/>
        <w:spacing w:before="120" w:after="120"/>
        <w:ind w:hanging="142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0.257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0.0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2-0.777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0.03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2-0.777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+0.84415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-1-0.0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0.777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-1-0.03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0.777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+0.6470641127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1-0.0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m:t>0-0.777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18"/>
                      <w:szCs w:val="1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1-0.03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0-0.777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18"/>
                  <w:szCs w:val="18"/>
                  <w:lang w:val="en-US"/>
                </w:rPr>
                <m:t>0.2572+ 0.844157+ 0.6470641127</m:t>
              </m:r>
            </m:den>
          </m:f>
        </m:oMath>
      </m:oMathPara>
    </w:p>
    <w:p w14:paraId="12933251" w14:textId="79B7D8D5" w:rsidR="00427E2D" w:rsidRPr="004A0905" w:rsidRDefault="004A0905" w:rsidP="00427E2D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                =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998817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215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215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0.4675</m:t>
                    </m:r>
                  </m:e>
                </m:mr>
              </m:m>
            </m:e>
          </m:d>
        </m:oMath>
      </m:oMathPara>
    </w:p>
    <w:p w14:paraId="3F147D71" w14:textId="77777777" w:rsidR="004A0905" w:rsidRPr="00045F6F" w:rsidRDefault="004A0905" w:rsidP="00427E2D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</w:p>
    <w:p w14:paraId="64AA0383" w14:textId="6CF8B967" w:rsidR="00F4483D" w:rsidRPr="00C67E37" w:rsidRDefault="00000000" w:rsidP="00C67E37">
      <w:pPr>
        <w:pStyle w:val="Body"/>
        <w:spacing w:before="120" w:after="120"/>
        <w:rPr>
          <w:rFonts w:ascii="Cambria Math" w:hAnsi="Cambria Math" w:cs="Times New Roman"/>
          <w:iCs/>
          <w:color w:val="000000" w:themeColor="text1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            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0.2572+ 0.844157+ 0.6470641127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0.5828</m:t>
        </m:r>
      </m:oMath>
      <w:r w:rsidR="00F4483D">
        <w:rPr>
          <w:rFonts w:ascii="Cambria Math" w:hAnsi="Cambria Math"/>
          <w:color w:val="000000" w:themeColor="text1"/>
        </w:rPr>
        <w:br w:type="page"/>
      </w:r>
    </w:p>
    <w:p w14:paraId="57EC0C5D" w14:textId="14F2D38C" w:rsidR="00ED7608" w:rsidRDefault="006F76F5" w:rsidP="00ED7608">
      <w:pPr>
        <w:pStyle w:val="Body"/>
        <w:numPr>
          <w:ilvl w:val="0"/>
          <w:numId w:val="9"/>
        </w:numPr>
        <w:spacing w:before="120" w:after="120"/>
        <w:ind w:left="0" w:hanging="284"/>
        <w:rPr>
          <w:rFonts w:ascii="Cambria Math" w:hAnsi="Cambria Math" w:cs="Times New Roman"/>
          <w:color w:val="000000" w:themeColor="text1"/>
          <w:lang w:val="en-US"/>
        </w:rPr>
      </w:pPr>
      <w:r w:rsidRPr="00AC7DC2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lastRenderedPageBreak/>
        <w:t xml:space="preserve"> </w:t>
      </w:r>
    </w:p>
    <w:p w14:paraId="6891D6FC" w14:textId="77777777" w:rsidR="000810B4" w:rsidRDefault="000810B4" w:rsidP="000810B4">
      <w:pPr>
        <w:pStyle w:val="Body"/>
        <w:numPr>
          <w:ilvl w:val="0"/>
          <w:numId w:val="16"/>
        </w:numPr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6D36BEFE" w14:textId="46D9E365" w:rsidR="00A2487D" w:rsidRPr="00FF2C81" w:rsidRDefault="00000000" w:rsidP="00A2487D">
      <w:pPr>
        <w:pStyle w:val="Body"/>
        <w:spacing w:before="120" w:after="120"/>
        <w:ind w:left="720"/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75EEA6FE" w14:textId="35B40D4E" w:rsidR="002F51F3" w:rsidRPr="00045F6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</m:oMath>
      </m:oMathPara>
    </w:p>
    <w:p w14:paraId="0E0D9C00" w14:textId="77777777" w:rsidR="006A6E10" w:rsidRPr="006A6E10" w:rsidRDefault="00B03EAE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417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436*0.7785-0.0776*0.0776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7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.31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43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778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7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.31</m:t>
                          </m:r>
                        </m:den>
                      </m:f>
                    </m:e>
                  </m:d>
                </m:e>
              </m:d>
            </m:sup>
          </m:sSup>
        </m:oMath>
      </m:oMathPara>
    </w:p>
    <w:p w14:paraId="6AFD9403" w14:textId="5DFB558B" w:rsidR="00C5004D" w:rsidRPr="00045F6F" w:rsidRDefault="0067709E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8164192</m:t>
          </m:r>
        </m:oMath>
      </m:oMathPara>
    </w:p>
    <w:p w14:paraId="1D2431FA" w14:textId="43336C0F" w:rsidR="00C5004D" w:rsidRPr="00045F6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</m:oMath>
      </m:oMathPara>
    </w:p>
    <w:p w14:paraId="6383404A" w14:textId="43EA39EE" w:rsidR="00C5004D" w:rsidRPr="00045F6F" w:rsidRDefault="00C5004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5828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9988177*0.467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(-0.215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03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777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998817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-0.215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-0.215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467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0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777</m:t>
                          </m:r>
                        </m:den>
                      </m:f>
                    </m:e>
                  </m:d>
                </m:e>
              </m:d>
            </m:sup>
          </m:sSup>
        </m:oMath>
      </m:oMathPara>
    </w:p>
    <w:p w14:paraId="109DF31A" w14:textId="4AC430C1" w:rsidR="00C5004D" w:rsidRPr="00045F6F" w:rsidRDefault="00C5004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0787938</m:t>
          </m:r>
        </m:oMath>
      </m:oMathPara>
    </w:p>
    <w:p w14:paraId="1782C3C5" w14:textId="32B33978" w:rsidR="007402D5" w:rsidRDefault="007402D5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</w:t>
      </w:r>
      <w:r w:rsidR="00C674BA">
        <w:rPr>
          <w:rFonts w:ascii="Cambria Math" w:hAnsi="Cambria Math" w:cs="Times New Roman"/>
          <w:color w:val="000000" w:themeColor="text1"/>
          <w:lang w:val="en-US"/>
        </w:rPr>
        <w:t>Normalized:</w:t>
      </w:r>
    </w:p>
    <w:p w14:paraId="2B352A1E" w14:textId="3600E273" w:rsidR="00C674BA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816419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8164192+0.0078793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91198316</m:t>
          </m:r>
        </m:oMath>
      </m:oMathPara>
    </w:p>
    <w:p w14:paraId="14A1F436" w14:textId="41CB1579" w:rsidR="005C5D4B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78793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8164192+0.0078793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8801684</m:t>
          </m:r>
        </m:oMath>
      </m:oMathPara>
    </w:p>
    <w:p w14:paraId="0D2FF879" w14:textId="7653B1E5" w:rsidR="00B06B8E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</m:oMath>
      <w:r w:rsidR="00B06B8E" w:rsidRPr="00AD108F">
        <w:rPr>
          <w:rFonts w:ascii="Cambria Math" w:hAnsi="Cambria Math" w:cs="Times New Roman"/>
          <w:color w:val="000000" w:themeColor="text1"/>
          <w:sz w:val="20"/>
          <w:szCs w:val="20"/>
          <w:vertAlign w:val="subscript"/>
          <w:lang w:val="en-US"/>
        </w:rPr>
        <w:t xml:space="preserve"> </w:t>
      </w:r>
      <w:r w:rsidR="00B06B8E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&gt;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2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d>
      </m:oMath>
      <w:r w:rsidR="00B06B8E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=&gt; </w:t>
      </w:r>
      <w:r w:rsidR="004C6D7C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>cluster 1</w:t>
      </w:r>
    </w:p>
    <w:p w14:paraId="71436F2F" w14:textId="4DD85DFA" w:rsidR="004C6D7C" w:rsidRPr="00FF2C81" w:rsidRDefault="00000000" w:rsidP="004C6D7C">
      <w:pPr>
        <w:pStyle w:val="Body"/>
        <w:spacing w:before="120" w:after="120"/>
        <w:ind w:left="720"/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430D58F5" w14:textId="1FBE9C94" w:rsidR="004C6D7C" w:rsidRPr="00AD108F" w:rsidRDefault="00BC0728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</m:oMath>
      </m:oMathPara>
    </w:p>
    <w:p w14:paraId="721A84A5" w14:textId="7941182C" w:rsidR="004C6D7C" w:rsidRPr="00AD108F" w:rsidRDefault="004C6D7C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417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436*0.7785-0.0776*0.0776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7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.31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43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778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7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.31</m:t>
                          </m:r>
                        </m:den>
                      </m:f>
                    </m:e>
                  </m:d>
                </m:e>
              </m:d>
            </m:sup>
          </m:sSup>
        </m:oMath>
      </m:oMathPara>
    </w:p>
    <w:p w14:paraId="7E5F9F61" w14:textId="7B639D9E" w:rsidR="004C6D7C" w:rsidRPr="00AD108F" w:rsidRDefault="004C6D7C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0341898</m:t>
          </m:r>
        </m:oMath>
      </m:oMathPara>
    </w:p>
    <w:p w14:paraId="35724CBE" w14:textId="2BE791A4" w:rsidR="004C6D7C" w:rsidRPr="00AD108F" w:rsidRDefault="00BC0728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</m:oMath>
      </m:oMathPara>
    </w:p>
    <w:p w14:paraId="7CF6DC47" w14:textId="07C34768" w:rsidR="004C6D7C" w:rsidRPr="00AD108F" w:rsidRDefault="004C6D7C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5828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9988177*0.4675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(-0.2153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03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777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998817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-0.215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-0.215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467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03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777</m:t>
                          </m:r>
                        </m:den>
                      </m:f>
                    </m:e>
                  </m:d>
                </m:e>
              </m:d>
            </m:sup>
          </m:sSup>
        </m:oMath>
      </m:oMathPara>
    </w:p>
    <w:p w14:paraId="256D8608" w14:textId="7FF8F878" w:rsidR="004C6D7C" w:rsidRPr="00AD108F" w:rsidRDefault="004C6D7C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8371795</m:t>
          </m:r>
        </m:oMath>
      </m:oMathPara>
    </w:p>
    <w:p w14:paraId="75BBACA8" w14:textId="77777777" w:rsidR="004C6D7C" w:rsidRDefault="004C6D7C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Normalized:</w:t>
      </w:r>
    </w:p>
    <w:p w14:paraId="3BDB9B5F" w14:textId="25037C0F" w:rsidR="004C6D7C" w:rsidRPr="00AD108F" w:rsidRDefault="00BC0728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341898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341898+0.0837179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3923683</m:t>
          </m:r>
        </m:oMath>
      </m:oMathPara>
    </w:p>
    <w:p w14:paraId="72E46C8B" w14:textId="1429ED8E" w:rsidR="004C6D7C" w:rsidRPr="00AD108F" w:rsidRDefault="00BC0728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837179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0341898+0.0837179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96076317</m:t>
          </m:r>
        </m:oMath>
      </m:oMathPara>
    </w:p>
    <w:p w14:paraId="4024F2F4" w14:textId="12361A95" w:rsidR="004C6D7C" w:rsidRPr="00AD108F" w:rsidRDefault="00BC0728" w:rsidP="00BC0728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2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</m:oMath>
      <w:r w:rsidR="004C6D7C" w:rsidRPr="00AD108F">
        <w:rPr>
          <w:rFonts w:ascii="Cambria Math" w:hAnsi="Cambria Math" w:cs="Times New Roman"/>
          <w:color w:val="000000" w:themeColor="text1"/>
          <w:sz w:val="20"/>
          <w:szCs w:val="20"/>
          <w:vertAlign w:val="subscript"/>
          <w:lang w:val="en-US"/>
        </w:rPr>
        <w:t xml:space="preserve"> </w:t>
      </w:r>
      <w:r w:rsidR="004C6D7C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&gt;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</m:oMath>
      <w:r w:rsidR="004C6D7C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=&gt; cluster </w:t>
      </w:r>
      <w:r w:rsidR="00BA60AD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>2</w:t>
      </w:r>
    </w:p>
    <w:p w14:paraId="127BC690" w14:textId="2DFD53CC" w:rsidR="00BA60AD" w:rsidRPr="00FF2C81" w:rsidRDefault="00000000" w:rsidP="00BA60AD">
      <w:pPr>
        <w:pStyle w:val="Body"/>
        <w:spacing w:before="120" w:after="120"/>
        <w:ind w:left="720"/>
        <w:rPr>
          <w:rFonts w:ascii="Cambria Math" w:hAnsi="Cambria Math" w:cs="Times New Roman"/>
          <w:b/>
          <w:bCs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:</m:t>
          </m:r>
        </m:oMath>
      </m:oMathPara>
    </w:p>
    <w:p w14:paraId="317D448D" w14:textId="4EB604E9" w:rsidR="00BA60AD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</m:d>
        </m:oMath>
      </m:oMathPara>
    </w:p>
    <w:p w14:paraId="2DBB9E94" w14:textId="20F4567E" w:rsidR="00BA60AD" w:rsidRPr="00AD108F" w:rsidRDefault="00BA60A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417*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π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0.436*0.7785-0.0776*0.0776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0.7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.31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43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776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7785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7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.31</m:t>
                          </m:r>
                        </m:den>
                      </m:f>
                    </m:e>
                  </m:d>
                </m:e>
              </m:d>
            </m:sup>
          </m:sSup>
        </m:oMath>
      </m:oMathPara>
    </w:p>
    <w:p w14:paraId="11BF66F0" w14:textId="223ADACF" w:rsidR="00BA60AD" w:rsidRPr="00AD108F" w:rsidRDefault="00BA60A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3219282</m:t>
          </m:r>
        </m:oMath>
      </m:oMathPara>
    </w:p>
    <w:p w14:paraId="24770B07" w14:textId="77777777" w:rsidR="005129F6" w:rsidRDefault="005129F6" w:rsidP="00FF2C81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</w:p>
    <w:p w14:paraId="76DCD07D" w14:textId="4DB73D7A" w:rsidR="00BA60AD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</m:d>
        </m:oMath>
      </m:oMathPara>
    </w:p>
    <w:p w14:paraId="10373A4F" w14:textId="63767BDC" w:rsidR="00BA60AD" w:rsidRPr="00AD108F" w:rsidRDefault="00BA60A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0.5828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π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0.9988177*0.467469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(-0.2153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03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.777</m:t>
                            </m:r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998817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0.215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0.215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467469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0.03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0.777</m:t>
                        </m:r>
                      </m:den>
                    </m:f>
                  </m:e>
                </m:d>
              </m:e>
            </m:d>
          </m:sup>
        </m:sSup>
      </m:oMath>
      <w:r w:rsidR="001918A9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31C49595" w14:textId="4719DA40" w:rsidR="00BA60AD" w:rsidRPr="00AD108F" w:rsidRDefault="00BA60A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06106939</m:t>
          </m:r>
        </m:oMath>
      </m:oMathPara>
    </w:p>
    <w:p w14:paraId="5DAB4766" w14:textId="77777777" w:rsidR="00BA60AD" w:rsidRDefault="00BA60AD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Normalized:</w:t>
      </w:r>
    </w:p>
    <w:p w14:paraId="0EDEFED5" w14:textId="10F8CD66" w:rsidR="00BA60AD" w:rsidRPr="00AD108F" w:rsidRDefault="00BC0728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1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1928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19282+0.0610693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3451861</m:t>
          </m:r>
        </m:oMath>
      </m:oMathPara>
    </w:p>
    <w:p w14:paraId="1BE2DEA3" w14:textId="43FF3123" w:rsidR="00BA60AD" w:rsidRPr="00AD108F" w:rsidRDefault="001918A9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c=2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610693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03219282+0.0610693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0.6548139</m:t>
          </m:r>
        </m:oMath>
      </m:oMathPara>
    </w:p>
    <w:p w14:paraId="5CDFE6B1" w14:textId="26F124CC" w:rsidR="005C5D4B" w:rsidRDefault="001918A9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2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</m:oMath>
      <w:r w:rsidR="00BA60AD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&gt;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c=1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</m:oMath>
      <w:r w:rsidR="00BA60AD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=&gt; cluster 2</w:t>
      </w:r>
    </w:p>
    <w:p w14:paraId="0C1D5C36" w14:textId="77777777" w:rsidR="001918A9" w:rsidRPr="00AD108F" w:rsidRDefault="001918A9" w:rsidP="00FF2C81">
      <w:pPr>
        <w:pStyle w:val="Body"/>
        <w:spacing w:before="120" w:after="120"/>
        <w:ind w:left="144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</w:p>
    <w:p w14:paraId="7389708B" w14:textId="07653922" w:rsidR="000810B4" w:rsidRDefault="00F4483D" w:rsidP="000810B4">
      <w:pPr>
        <w:pStyle w:val="Body"/>
        <w:numPr>
          <w:ilvl w:val="0"/>
          <w:numId w:val="16"/>
        </w:numPr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 xml:space="preserve"> </w:t>
      </w:r>
      <w:r w:rsidR="00F738D2">
        <w:rPr>
          <w:rFonts w:ascii="Cambria Math" w:hAnsi="Cambria Math" w:cs="Times New Roman"/>
          <w:color w:val="000000" w:themeColor="text1"/>
          <w:lang w:val="en-US"/>
        </w:rPr>
        <w:t>Being cluster 2 the larger</w:t>
      </w:r>
      <w:r w:rsidR="00A4284D">
        <w:rPr>
          <w:rFonts w:ascii="Cambria Math" w:hAnsi="Cambria Math" w:cs="Times New Roman"/>
          <w:color w:val="000000" w:themeColor="text1"/>
          <w:lang w:val="en-US"/>
        </w:rPr>
        <w:t xml:space="preserve"> cluster</w:t>
      </w:r>
    </w:p>
    <w:p w14:paraId="7581B99A" w14:textId="49785D52" w:rsidR="00A4284D" w:rsidRPr="00AD108F" w:rsidRDefault="00A4284D" w:rsidP="00F4483D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-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1=0</m:t>
          </m:r>
        </m:oMath>
      </m:oMathPara>
    </w:p>
    <w:p w14:paraId="3511AC7C" w14:textId="77F31D2D" w:rsidR="007F3A05" w:rsidRPr="00AD108F" w:rsidRDefault="007F3A05" w:rsidP="007F3A05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1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1=-0.1055728</m:t>
          </m:r>
        </m:oMath>
      </m:oMathPara>
    </w:p>
    <w:p w14:paraId="37E8E82A" w14:textId="4213023D" w:rsidR="00F13B40" w:rsidRDefault="006E4F37" w:rsidP="00932AAF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+S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0-0.105572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 -0.0527864</m:t>
        </m:r>
      </m:oMath>
      <w:r w:rsidR="00E05F0D" w:rsidRPr="00AD108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6E49B60C" w14:textId="77777777" w:rsidR="00BC0728" w:rsidRPr="00AD108F" w:rsidRDefault="00BC0728" w:rsidP="00932AAF">
      <w:pPr>
        <w:pStyle w:val="Body"/>
        <w:spacing w:before="120" w:after="120"/>
        <w:ind w:left="7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</w:p>
    <w:bookmarkEnd w:id="0"/>
    <w:bookmarkEnd w:id="1"/>
    <w:p w14:paraId="6EBC8EEB" w14:textId="2C85772D" w:rsidR="006E7CBA" w:rsidRDefault="006E7CBA">
      <w:pPr>
        <w:rPr>
          <w:rFonts w:ascii="Helvetica Neue" w:hAnsi="Helvetica Neue" w:cs="Arial Unicode MS"/>
          <w:b/>
          <w:bCs/>
          <w:color w:val="000000"/>
          <w:sz w:val="26"/>
          <w:szCs w:val="26"/>
        </w:rPr>
      </w:pPr>
    </w:p>
    <w:p w14:paraId="34CD98D3" w14:textId="34A80D76" w:rsidR="00835A3A" w:rsidRPr="00AC7DC2" w:rsidRDefault="00510A07" w:rsidP="00C02A74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4E6C9751" w14:textId="77777777" w:rsidR="00835A3A" w:rsidRPr="00556879" w:rsidRDefault="00835A3A" w:rsidP="00835A3A">
      <w:pPr>
        <w:pStyle w:val="Body"/>
        <w:rPr>
          <w:sz w:val="20"/>
          <w:szCs w:val="20"/>
          <w:lang w:val="en-US"/>
        </w:rPr>
      </w:pPr>
    </w:p>
    <w:p w14:paraId="00D21A75" w14:textId="22488EFF" w:rsidR="00B83FD1" w:rsidRPr="00B83FD1" w:rsidRDefault="00B83FD1" w:rsidP="006D55A5">
      <w:pPr>
        <w:pStyle w:val="Body"/>
        <w:numPr>
          <w:ilvl w:val="0"/>
          <w:numId w:val="15"/>
        </w:numPr>
        <w:spacing w:before="120" w:after="120"/>
        <w:ind w:left="0" w:hanging="284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Silhouette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0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1136202757517943</w:t>
      </w:r>
    </w:p>
    <w:p w14:paraId="174DAB23" w14:textId="699989E2" w:rsidR="00B83FD1" w:rsidRDefault="00B83FD1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Purity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0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7671957671957672</w:t>
      </w:r>
    </w:p>
    <w:p w14:paraId="424B9571" w14:textId="77777777" w:rsidR="004A0905" w:rsidRPr="00B83FD1" w:rsidRDefault="004A0905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</w:p>
    <w:p w14:paraId="19AB0CC6" w14:textId="77777777" w:rsidR="00B83FD1" w:rsidRPr="00B83FD1" w:rsidRDefault="00B83FD1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Silhouette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1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11403554201377072</w:t>
      </w:r>
    </w:p>
    <w:p w14:paraId="5215C99B" w14:textId="68B0F0EE" w:rsidR="00B83FD1" w:rsidRDefault="00B83FD1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Purity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1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7632275132275133</w:t>
      </w:r>
    </w:p>
    <w:p w14:paraId="6717D557" w14:textId="77777777" w:rsidR="004A0905" w:rsidRPr="00B83FD1" w:rsidRDefault="004A0905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</w:p>
    <w:p w14:paraId="28E40DF3" w14:textId="77777777" w:rsidR="00B83FD1" w:rsidRPr="00B83FD1" w:rsidRDefault="00B83FD1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Silhouette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2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1136202757517943</w:t>
      </w:r>
    </w:p>
    <w:p w14:paraId="6FB5014B" w14:textId="6541C1A2" w:rsidR="00B83FD1" w:rsidRDefault="00B83FD1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Purity score for k-means with </w:t>
      </w:r>
      <w:proofErr w:type="spell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random_state</w:t>
      </w:r>
      <w:proofErr w:type="spell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= </w:t>
      </w:r>
      <w:proofErr w:type="gramStart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>2 :</w:t>
      </w:r>
      <w:proofErr w:type="gramEnd"/>
      <w:r w:rsidRPr="00B83FD1">
        <w:rPr>
          <w:rFonts w:ascii="Cambria Math" w:eastAsiaTheme="minorHAnsi" w:hAnsi="Cambria Math" w:cs="Cambria Math"/>
          <w:bdr w:val="none" w:sz="0" w:space="0" w:color="auto"/>
          <w:lang w:val="en-US"/>
        </w:rPr>
        <w:t xml:space="preserve"> 0.7671957671957672</w:t>
      </w:r>
    </w:p>
    <w:p w14:paraId="26AE5E83" w14:textId="77777777" w:rsidR="004A0905" w:rsidRPr="00B83FD1" w:rsidRDefault="004A0905" w:rsidP="00B83FD1">
      <w:pPr>
        <w:pStyle w:val="Body"/>
        <w:spacing w:before="120" w:after="120"/>
        <w:jc w:val="both"/>
        <w:rPr>
          <w:rFonts w:ascii="Cambria Math" w:eastAsiaTheme="minorHAnsi" w:hAnsi="Cambria Math" w:cs="Cambria Math"/>
          <w:bdr w:val="none" w:sz="0" w:space="0" w:color="auto"/>
          <w:lang w:val="en-US"/>
        </w:rPr>
      </w:pPr>
    </w:p>
    <w:p w14:paraId="53DFD9EE" w14:textId="77777777" w:rsidR="00835A3A" w:rsidRPr="00AD108F" w:rsidRDefault="009B624C" w:rsidP="00C02A74">
      <w:pPr>
        <w:pStyle w:val="Body"/>
        <w:numPr>
          <w:ilvl w:val="0"/>
          <w:numId w:val="15"/>
        </w:numPr>
        <w:spacing w:before="120" w:after="120"/>
        <w:ind w:left="0" w:hanging="284"/>
        <w:jc w:val="both"/>
        <w:rPr>
          <w:rFonts w:ascii="Cambria Math" w:hAnsi="Cambria Math" w:cs="Times New Roman"/>
          <w:color w:val="000000" w:themeColor="text1"/>
          <w:lang w:val="en-US"/>
        </w:rPr>
      </w:pPr>
      <w:r w:rsidRPr="009B624C">
        <w:rPr>
          <w:rFonts w:ascii="Cambria Math" w:hAnsi="Cambria Math" w:cs="Times New Roman"/>
          <w:color w:val="000000" w:themeColor="text1"/>
          <w:lang w:val="en-US"/>
        </w:rPr>
        <w:t xml:space="preserve">The non-determinism is caused by the random initialization of the centroids. </w:t>
      </w:r>
      <w:r w:rsidR="009E2AA2">
        <w:rPr>
          <w:rFonts w:ascii="Cambria Math" w:hAnsi="Cambria Math" w:cs="Times New Roman"/>
          <w:color w:val="000000" w:themeColor="text1"/>
          <w:lang w:val="en-US"/>
        </w:rPr>
        <w:t>T</w:t>
      </w:r>
      <w:r w:rsidR="009E2AA2" w:rsidRPr="009B624C">
        <w:rPr>
          <w:rFonts w:ascii="Cambria Math" w:hAnsi="Cambria Math" w:cs="Times New Roman"/>
          <w:color w:val="000000" w:themeColor="text1"/>
          <w:lang w:val="en-US"/>
        </w:rPr>
        <w:t>he algorithm will converge to a local minimum</w:t>
      </w:r>
      <w:r w:rsidR="004A0905">
        <w:rPr>
          <w:rFonts w:ascii="Cambria Math" w:hAnsi="Cambria Math" w:cs="Times New Roman"/>
          <w:color w:val="000000" w:themeColor="text1"/>
          <w:lang w:val="en-US"/>
        </w:rPr>
        <w:t>, and</w:t>
      </w:r>
      <w:r w:rsidR="009E2AA2">
        <w:rPr>
          <w:rFonts w:ascii="Cambria Math" w:hAnsi="Cambria Math" w:cs="Times New Roman"/>
          <w:color w:val="000000" w:themeColor="text1"/>
          <w:lang w:val="en-US"/>
        </w:rPr>
        <w:t xml:space="preserve"> because</w:t>
      </w:r>
      <w:r w:rsidR="00580618">
        <w:rPr>
          <w:rFonts w:ascii="Cambria Math" w:hAnsi="Cambria Math" w:cs="Times New Roman"/>
          <w:color w:val="000000" w:themeColor="text1"/>
          <w:lang w:val="en-US"/>
        </w:rPr>
        <w:t xml:space="preserve"> t</w:t>
      </w:r>
      <w:r w:rsidRPr="009B624C">
        <w:rPr>
          <w:rFonts w:ascii="Cambria Math" w:hAnsi="Cambria Math" w:cs="Times New Roman"/>
          <w:color w:val="000000" w:themeColor="text1"/>
          <w:lang w:val="en-US"/>
        </w:rPr>
        <w:t xml:space="preserve">he </w:t>
      </w:r>
      <w:r w:rsidR="00F82B2E">
        <w:rPr>
          <w:rFonts w:ascii="Cambria Math" w:hAnsi="Cambria Math" w:cs="Times New Roman"/>
          <w:color w:val="000000" w:themeColor="text1"/>
          <w:lang w:val="en-US"/>
        </w:rPr>
        <w:t xml:space="preserve">initial </w:t>
      </w:r>
      <w:r w:rsidRPr="009B624C">
        <w:rPr>
          <w:rFonts w:ascii="Cambria Math" w:hAnsi="Cambria Math" w:cs="Times New Roman"/>
          <w:color w:val="000000" w:themeColor="text1"/>
          <w:lang w:val="en-US"/>
        </w:rPr>
        <w:t xml:space="preserve">centroids </w:t>
      </w:r>
      <w:r w:rsidR="00F82B2E">
        <w:rPr>
          <w:rFonts w:ascii="Cambria Math" w:hAnsi="Cambria Math" w:cs="Times New Roman"/>
          <w:color w:val="000000" w:themeColor="text1"/>
          <w:lang w:val="en-US"/>
        </w:rPr>
        <w:t>are different,</w:t>
      </w:r>
      <w:r w:rsidR="00D21AA0">
        <w:rPr>
          <w:rFonts w:ascii="Cambria Math" w:hAnsi="Cambria Math" w:cs="Times New Roman"/>
          <w:color w:val="000000" w:themeColor="text1"/>
          <w:lang w:val="en-US"/>
        </w:rPr>
        <w:t xml:space="preserve"> the algorithm will converge </w:t>
      </w:r>
      <w:r w:rsidR="003D0E2D">
        <w:rPr>
          <w:rFonts w:ascii="Cambria Math" w:hAnsi="Cambria Math" w:cs="Times New Roman"/>
          <w:color w:val="000000" w:themeColor="text1"/>
          <w:lang w:val="en-US"/>
        </w:rPr>
        <w:t>to different local minimum</w:t>
      </w:r>
      <w:r w:rsidR="007354BF">
        <w:rPr>
          <w:rFonts w:ascii="Cambria Math" w:hAnsi="Cambria Math" w:cs="Times New Roman"/>
          <w:color w:val="000000" w:themeColor="text1"/>
          <w:lang w:val="en-US"/>
        </w:rPr>
        <w:t>s.</w:t>
      </w:r>
      <w:r w:rsidR="00EB31CC">
        <w:rPr>
          <w:rFonts w:ascii="Cambria Math" w:hAnsi="Cambria Math" w:cs="Times New Roman"/>
          <w:color w:val="000000" w:themeColor="text1"/>
          <w:lang w:val="en-US"/>
        </w:rPr>
        <w:t xml:space="preserve"> </w:t>
      </w:r>
    </w:p>
    <w:p w14:paraId="1BF9DE14" w14:textId="123B1D9D" w:rsidR="005129F6" w:rsidRDefault="005129F6" w:rsidP="004E393C">
      <w:pPr>
        <w:pStyle w:val="Body"/>
        <w:spacing w:before="120" w:after="120"/>
        <w:rPr>
          <w:rFonts w:ascii="Cambria Math" w:hAnsi="Cambria Math"/>
          <w:noProof/>
          <w:color w:val="000000" w:themeColor="text1"/>
        </w:rPr>
      </w:pPr>
    </w:p>
    <w:p w14:paraId="00EBBD12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63079640" w14:textId="77777777" w:rsidR="005129F6" w:rsidRPr="005129F6" w:rsidRDefault="005129F6" w:rsidP="005129F6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05E3323" w14:textId="35245B95" w:rsidR="004E393C" w:rsidRDefault="004E393C" w:rsidP="00350096">
      <w:pPr>
        <w:pStyle w:val="Body"/>
        <w:numPr>
          <w:ilvl w:val="0"/>
          <w:numId w:val="15"/>
        </w:numPr>
        <w:spacing w:before="120" w:after="120"/>
        <w:ind w:left="0" w:hanging="284"/>
        <w:rPr>
          <w:rFonts w:ascii="Cambria Math" w:hAnsi="Cambria Math" w:cs="Times New Roman"/>
          <w:color w:val="000000" w:themeColor="text1"/>
          <w:lang w:val="en-US"/>
        </w:rPr>
      </w:pPr>
      <w:r w:rsidRPr="004E393C">
        <w:rPr>
          <w:rFonts w:ascii="Cambria Math" w:hAnsi="Cambria Math" w:cs="Times New Roman"/>
          <w:color w:val="000000" w:themeColor="text1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EDA407D" wp14:editId="2742678C">
            <wp:simplePos x="0" y="0"/>
            <wp:positionH relativeFrom="column">
              <wp:posOffset>3204</wp:posOffset>
            </wp:positionH>
            <wp:positionV relativeFrom="paragraph">
              <wp:posOffset>960</wp:posOffset>
            </wp:positionV>
            <wp:extent cx="6076059" cy="243918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925" cy="245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FFFF6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3582DBBA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51060C2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5B5D6A13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D47F5AF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168AC85D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BF933F4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343A926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624C3C8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2CEC9527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D31BD02" w14:textId="77777777" w:rsidR="004E393C" w:rsidRDefault="004E393C" w:rsidP="004E393C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078FDBA5" w14:textId="0B22B2CB" w:rsidR="00C02A74" w:rsidRPr="004E393C" w:rsidRDefault="00350096" w:rsidP="004E393C">
      <w:pPr>
        <w:pStyle w:val="Body"/>
        <w:numPr>
          <w:ilvl w:val="0"/>
          <w:numId w:val="15"/>
        </w:numPr>
        <w:spacing w:before="120" w:after="120"/>
        <w:ind w:left="0" w:hanging="284"/>
        <w:rPr>
          <w:rFonts w:ascii="Cambria Math" w:hAnsi="Cambria Math" w:cs="Times New Roman"/>
          <w:color w:val="000000" w:themeColor="text1"/>
          <w:lang w:val="en-US"/>
        </w:rPr>
      </w:pPr>
      <w:r w:rsidRPr="004E393C">
        <w:rPr>
          <w:rFonts w:ascii="Cambria Math" w:hAnsi="Cambria Math" w:cs="Times New Roman"/>
          <w:color w:val="000000" w:themeColor="text1"/>
          <w:lang w:val="en-US"/>
        </w:rPr>
        <w:t>31</w:t>
      </w:r>
      <w:r w:rsidR="00AF12F7" w:rsidRPr="004E393C">
        <w:rPr>
          <w:rFonts w:ascii="Cambria Math" w:hAnsi="Cambria Math" w:cs="Times New Roman"/>
          <w:color w:val="000000" w:themeColor="text1"/>
          <w:lang w:val="en-US"/>
        </w:rPr>
        <w:t xml:space="preserve"> principal components are needed to explain more than 80% of variability.</w:t>
      </w:r>
    </w:p>
    <w:p w14:paraId="7CA42536" w14:textId="2AC10B42" w:rsidR="00284955" w:rsidRPr="00155636" w:rsidRDefault="00284955" w:rsidP="00835A3A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343A9A">
        <w:rPr>
          <w:b/>
          <w:bCs/>
          <w:sz w:val="26"/>
          <w:szCs w:val="26"/>
          <w:lang w:val="en-GB"/>
        </w:rPr>
        <w:br w:type="page"/>
      </w:r>
    </w:p>
    <w:p w14:paraId="55A7541A" w14:textId="3AFFA686" w:rsidR="00F13B40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I. APPENDIX</w:t>
      </w:r>
    </w:p>
    <w:p w14:paraId="0B57F401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pandas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a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pd, numpy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a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np</w:t>
      </w:r>
    </w:p>
    <w:p w14:paraId="48388841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rom scipy.io.arff import loadarff</w:t>
      </w:r>
    </w:p>
    <w:p w14:paraId="264B95BD" w14:textId="77777777" w:rsidR="0068077E" w:rsidRPr="0089345D" w:rsidRDefault="0089345D" w:rsidP="006807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rom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klearn.preprocessing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MinMaxScaler</w:t>
      </w:r>
      <w:proofErr w:type="spellEnd"/>
    </w:p>
    <w:p w14:paraId="35BB947C" w14:textId="3C9C2F70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rom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klearn.cluster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KMeans</w:t>
      </w:r>
      <w:proofErr w:type="spellEnd"/>
    </w:p>
    <w:p w14:paraId="783C34FB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rom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sklearn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metrics, cluster</w:t>
      </w:r>
    </w:p>
    <w:p w14:paraId="38C97C84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matplotlib.pyplot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a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plt</w:t>
      </w:r>
    </w:p>
    <w:p w14:paraId="24BAAD32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rom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sklearn.decomposition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mpor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PCA</w:t>
      </w:r>
    </w:p>
    <w:p w14:paraId="28931774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2DF79123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en-GB" w:eastAsia="pt-PT"/>
        </w:rPr>
        <w:t># Load the data</w:t>
      </w:r>
    </w:p>
    <w:p w14:paraId="0D87B6F2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data = loadarff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pd_speech.arff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2A82237A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df = pd.DataFrame(data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)</w:t>
      </w:r>
    </w:p>
    <w:p w14:paraId="5D97D6AF" w14:textId="4130EC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y = </w:t>
      </w:r>
      <w:proofErr w:type="spellStart"/>
      <w:r w:rsidR="00E71F4B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d.to_numeric</w:t>
      </w:r>
      <w:proofErr w:type="spellEnd"/>
      <w:r w:rsidR="00E71F4B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df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[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class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</w:t>
      </w:r>
      <w:r w:rsidR="00E71F4B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2513EFD6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df = </w:t>
      </w:r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df.drop</w:t>
      </w:r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class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axi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08E4ACAD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47C12AB6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df_norm = pd.DataFrame(MinMaxScaler().fit_transform(df)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column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df.columns)</w:t>
      </w:r>
    </w:p>
    <w:p w14:paraId="589054FE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34197C0D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en-GB" w:eastAsia="pt-PT"/>
        </w:rPr>
        <w:t># 1)</w:t>
      </w:r>
    </w:p>
    <w:p w14:paraId="50B8C827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5BE35A4E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en-GB" w:eastAsia="pt-PT"/>
        </w:rPr>
        <w:t># Purity</w:t>
      </w:r>
    </w:p>
    <w:p w14:paraId="3F615A02" w14:textId="190ED46E" w:rsidR="0089345D" w:rsidRPr="0089345D" w:rsidRDefault="0089345D" w:rsidP="00E71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val="en-GB" w:eastAsia="pt-PT"/>
        </w:rPr>
        <w:t>def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proofErr w:type="spellStart"/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purity_</w:t>
      </w:r>
      <w:proofErr w:type="gramStart"/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score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proofErr w:type="gramEnd"/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y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proofErr w:type="spellStart"/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y_pred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:</w:t>
      </w:r>
    </w:p>
    <w:p w14:paraId="14C6CE74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    confusion_matrix = </w:t>
      </w:r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metrics.cluster</w:t>
      </w:r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.contingency_matrix(y, y_pred)</w:t>
      </w:r>
    </w:p>
    <w:p w14:paraId="29EAF5CF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   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return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np.sum(np.amax(confusion_matrix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axi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)) / np.sum(confusion_matrix) </w:t>
      </w:r>
    </w:p>
    <w:p w14:paraId="35E4CC7C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25857310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en-GB" w:eastAsia="pt-PT"/>
        </w:rPr>
        <w:t># K-means</w:t>
      </w:r>
    </w:p>
    <w:p w14:paraId="0B9BE144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kmeans = []</w:t>
      </w:r>
    </w:p>
    <w:p w14:paraId="761DA6DF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for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i </w:t>
      </w:r>
      <w:r w:rsidRPr="0089345D">
        <w:rPr>
          <w:rFonts w:ascii="Consolas" w:eastAsia="Times New Roman" w:hAnsi="Consolas"/>
          <w:color w:val="AF00DB"/>
          <w:sz w:val="21"/>
          <w:szCs w:val="21"/>
          <w:bdr w:val="none" w:sz="0" w:space="0" w:color="auto"/>
          <w:lang w:val="en-GB" w:eastAsia="pt-PT"/>
        </w:rPr>
        <w:t>in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</w:t>
      </w:r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range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3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:</w:t>
      </w:r>
    </w:p>
    <w:p w14:paraId="6A97A98D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    kmeans += [KMeans(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n_clusters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3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random_state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i)]</w:t>
      </w:r>
    </w:p>
    <w:p w14:paraId="57507FD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    kmeans[i].fit(df_norm)</w:t>
      </w:r>
    </w:p>
    <w:p w14:paraId="4644E0A6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    y_pred = kmeans[i].labels_</w:t>
      </w:r>
    </w:p>
    <w:p w14:paraId="5B6B2B13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    </w:t>
      </w:r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prin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Silhouette score for k-means with random_state =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i, 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: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metrics.silhouette_score(df_norm, y_pred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metric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euclidean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)</w:t>
      </w:r>
    </w:p>
    <w:p w14:paraId="396071E3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    </w:t>
      </w:r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prin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Purity score for k-means with random_state =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i, 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: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, purity_score(y, y_pred))</w:t>
      </w:r>
    </w:p>
    <w:p w14:paraId="43FDE037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7D8F742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en-GB" w:eastAsia="pt-PT"/>
        </w:rPr>
        <w:t># 3)</w:t>
      </w:r>
    </w:p>
    <w:p w14:paraId="0367AB4D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orted_by_variance = df_norm.var().sort_values(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ascending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0000FF"/>
          <w:sz w:val="21"/>
          <w:szCs w:val="21"/>
          <w:bdr w:val="none" w:sz="0" w:space="0" w:color="auto"/>
          <w:lang w:val="en-GB" w:eastAsia="pt-PT"/>
        </w:rPr>
        <w:t>False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3B236631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features = sorted_by_variance[: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2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.index</w:t>
      </w:r>
    </w:p>
    <w:p w14:paraId="581428A3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304091CE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figure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proofErr w:type="spellStart"/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figsize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(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4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5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)</w:t>
      </w:r>
    </w:p>
    <w:p w14:paraId="38265438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subplot(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2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3179ADA7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catter = plt.scatter(df_norm[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], df_norm[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]]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c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 = y)</w:t>
      </w:r>
    </w:p>
    <w:p w14:paraId="2407BA2F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xlabel(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)</w:t>
      </w:r>
    </w:p>
    <w:p w14:paraId="577E60BC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ylabel(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)</w:t>
      </w:r>
    </w:p>
    <w:p w14:paraId="2651E6F6" w14:textId="54CD183A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legend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*</w:t>
      </w: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catter.legend_elements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(), </w:t>
      </w:r>
      <w:proofErr w:type="spellStart"/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loc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="004E393C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best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title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Classes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2F163CF7" w14:textId="5868C61B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lastRenderedPageBreak/>
        <w:t>plt.title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</w:t>
      </w:r>
      <w:r w:rsidR="004E393C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The original Parkinson diagnoses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032DA228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08B2848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subplot(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22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4392875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scatter = plt.scatter(df_norm[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], df_norm[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]]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c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kmean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.labels_)</w:t>
      </w:r>
    </w:p>
    <w:p w14:paraId="675EAE5F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xlabel(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0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)</w:t>
      </w:r>
    </w:p>
    <w:p w14:paraId="36544FA6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ylabel(features[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en-GB" w:eastAsia="pt-PT"/>
        </w:rPr>
        <w:t>1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])</w:t>
      </w:r>
    </w:p>
    <w:p w14:paraId="5B8064AD" w14:textId="1F2047FA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plt.legend(*scatter.legend_elements()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loc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="004E393C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best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en-GB" w:eastAsia="pt-PT"/>
        </w:rPr>
        <w:t>title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=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Classes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67A324BA" w14:textId="77DE8545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lt.title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</w:t>
      </w:r>
      <w:r w:rsidR="004E393C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The previously learned k=3 clusters (random=0)</w:t>
      </w:r>
      <w:r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'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78C4D247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</w:p>
    <w:p w14:paraId="31C3DE69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</w:pPr>
      <w:proofErr w:type="spellStart"/>
      <w:proofErr w:type="gram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>plt.show</w:t>
      </w:r>
      <w:proofErr w:type="spellEnd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>()</w:t>
      </w:r>
    </w:p>
    <w:p w14:paraId="42383C49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</w:pPr>
    </w:p>
    <w:p w14:paraId="026D83B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</w:pPr>
      <w:r w:rsidRPr="0089345D">
        <w:rPr>
          <w:rFonts w:ascii="Consolas" w:eastAsia="Times New Roman" w:hAnsi="Consolas"/>
          <w:color w:val="008000"/>
          <w:sz w:val="21"/>
          <w:szCs w:val="21"/>
          <w:bdr w:val="none" w:sz="0" w:space="0" w:color="auto"/>
          <w:lang w:val="pt-PT" w:eastAsia="pt-PT"/>
        </w:rPr>
        <w:t># 4) PCA</w:t>
      </w:r>
    </w:p>
    <w:p w14:paraId="3E62594C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</w:pPr>
      <w:proofErr w:type="spellStart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>pca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 xml:space="preserve"> = PCA(</w:t>
      </w:r>
      <w:proofErr w:type="spellStart"/>
      <w:r w:rsidRPr="0089345D">
        <w:rPr>
          <w:rFonts w:ascii="Consolas" w:eastAsia="Times New Roman" w:hAnsi="Consolas"/>
          <w:color w:val="001080"/>
          <w:sz w:val="21"/>
          <w:szCs w:val="21"/>
          <w:bdr w:val="none" w:sz="0" w:space="0" w:color="auto"/>
          <w:lang w:val="pt-PT" w:eastAsia="pt-PT"/>
        </w:rPr>
        <w:t>n_components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>=</w:t>
      </w:r>
      <w:r w:rsidRPr="0089345D">
        <w:rPr>
          <w:rFonts w:ascii="Consolas" w:eastAsia="Times New Roman" w:hAnsi="Consolas"/>
          <w:color w:val="098658"/>
          <w:sz w:val="21"/>
          <w:szCs w:val="21"/>
          <w:bdr w:val="none" w:sz="0" w:space="0" w:color="auto"/>
          <w:lang w:val="pt-PT" w:eastAsia="pt-PT"/>
        </w:rPr>
        <w:t>0.8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pt-PT" w:eastAsia="pt-PT"/>
        </w:rPr>
        <w:t>)</w:t>
      </w:r>
    </w:p>
    <w:p w14:paraId="5E088855" w14:textId="77777777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ca.fit(df_norm)</w:t>
      </w:r>
    </w:p>
    <w:p w14:paraId="08631FEA" w14:textId="7E235438" w:rsidR="0089345D" w:rsidRPr="0089345D" w:rsidRDefault="0089345D" w:rsidP="00893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</w:pPr>
      <w:proofErr w:type="gramStart"/>
      <w:r w:rsidRPr="0089345D">
        <w:rPr>
          <w:rFonts w:ascii="Consolas" w:eastAsia="Times New Roman" w:hAnsi="Consolas"/>
          <w:color w:val="795E26"/>
          <w:sz w:val="21"/>
          <w:szCs w:val="21"/>
          <w:bdr w:val="none" w:sz="0" w:space="0" w:color="auto"/>
          <w:lang w:val="en-GB" w:eastAsia="pt-PT"/>
        </w:rPr>
        <w:t>print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(</w:t>
      </w:r>
      <w:proofErr w:type="spellStart"/>
      <w:proofErr w:type="gram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pca.n_components</w:t>
      </w:r>
      <w:proofErr w:type="spellEnd"/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_</w:t>
      </w:r>
      <w:r w:rsidR="00E71F4B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 xml:space="preserve">, </w:t>
      </w:r>
      <w:r w:rsidR="00E71F4B"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="00E71F4B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principal components are needed to explain more than 80% o</w:t>
      </w:r>
      <w:r w:rsidR="00EB0201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f</w:t>
      </w:r>
      <w:r w:rsidR="00E71F4B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 xml:space="preserve"> variability.</w:t>
      </w:r>
      <w:r w:rsidR="00E71F4B" w:rsidRPr="0089345D">
        <w:rPr>
          <w:rFonts w:ascii="Consolas" w:eastAsia="Times New Roman" w:hAnsi="Consolas"/>
          <w:color w:val="A31515"/>
          <w:sz w:val="21"/>
          <w:szCs w:val="21"/>
          <w:bdr w:val="none" w:sz="0" w:space="0" w:color="auto"/>
          <w:lang w:val="en-GB" w:eastAsia="pt-PT"/>
        </w:rPr>
        <w:t>"</w:t>
      </w:r>
      <w:r w:rsidRPr="0089345D">
        <w:rPr>
          <w:rFonts w:ascii="Consolas" w:eastAsia="Times New Roman" w:hAnsi="Consolas"/>
          <w:color w:val="000000"/>
          <w:sz w:val="21"/>
          <w:szCs w:val="21"/>
          <w:bdr w:val="none" w:sz="0" w:space="0" w:color="auto"/>
          <w:lang w:val="en-GB" w:eastAsia="pt-PT"/>
        </w:rPr>
        <w:t>)</w:t>
      </w:r>
    </w:p>
    <w:p w14:paraId="53AB51DE" w14:textId="77777777" w:rsidR="00AD76B9" w:rsidRPr="00AD76B9" w:rsidRDefault="00AD76B9" w:rsidP="00AD76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1248D0D2" w14:textId="77777777" w:rsidR="00F13B40" w:rsidRPr="00AD76B9" w:rsidRDefault="00F13B40" w:rsidP="00284955">
      <w:pPr>
        <w:pStyle w:val="Body"/>
        <w:rPr>
          <w:rFonts w:ascii="Times New Roman" w:hAnsi="Times New Roman" w:cs="Times New Roman"/>
          <w:iCs/>
          <w:color w:val="auto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694EDB" w:rsidRPr="00664534" w:rsidSect="007F2F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F1AC" w14:textId="77777777" w:rsidR="00E13B11" w:rsidRDefault="00E13B11" w:rsidP="00F13B40">
      <w:r>
        <w:separator/>
      </w:r>
    </w:p>
  </w:endnote>
  <w:endnote w:type="continuationSeparator" w:id="0">
    <w:p w14:paraId="1D2A1D78" w14:textId="77777777" w:rsidR="00E13B11" w:rsidRDefault="00E13B11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D962" w14:textId="77777777" w:rsidR="004A0905" w:rsidRDefault="004A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79DD" w14:textId="77777777" w:rsidR="004A0905" w:rsidRDefault="004A0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ABC" w14:textId="77777777" w:rsidR="004A0905" w:rsidRDefault="004A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6A2F" w14:textId="77777777" w:rsidR="00E13B11" w:rsidRDefault="00E13B11" w:rsidP="00F13B40">
      <w:r>
        <w:separator/>
      </w:r>
    </w:p>
  </w:footnote>
  <w:footnote w:type="continuationSeparator" w:id="0">
    <w:p w14:paraId="7874D9EA" w14:textId="77777777" w:rsidR="00E13B11" w:rsidRDefault="00E13B11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238" w14:textId="77777777" w:rsidR="004A0905" w:rsidRDefault="004A0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245879D9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</w:t>
    </w:r>
    <w:r w:rsidR="006E206E">
      <w:rPr>
        <w:rFonts w:ascii="Cambria Math" w:hAnsi="Cambria Math" w:cs="Times New Roman"/>
        <w:bCs/>
        <w:lang w:val="pt-PT"/>
      </w:rPr>
      <w:t>2</w:t>
    </w:r>
    <w:r w:rsidRPr="00683FA3">
      <w:rPr>
        <w:rFonts w:ascii="Cambria Math" w:hAnsi="Cambria Math" w:cs="Times New Roman"/>
        <w:bCs/>
        <w:lang w:val="pt-PT"/>
      </w:rPr>
      <w:t>/2</w:t>
    </w:r>
    <w:r w:rsidR="006E206E">
      <w:rPr>
        <w:rFonts w:ascii="Cambria Math" w:hAnsi="Cambria Math" w:cs="Times New Roman"/>
        <w:bCs/>
        <w:lang w:val="pt-PT"/>
      </w:rPr>
      <w:t>3</w:t>
    </w:r>
  </w:p>
  <w:p w14:paraId="56CED779" w14:textId="4559AE1B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</w:t>
    </w:r>
    <w:r w:rsidR="00CE7108">
      <w:rPr>
        <w:rFonts w:ascii="Cambria Math" w:hAnsi="Cambria Math" w:cs="Times New Roman"/>
        <w:b/>
        <w:bCs/>
        <w:lang w:val="pt-PT"/>
      </w:rPr>
      <w:t>IV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6E206E">
      <w:rPr>
        <w:rFonts w:ascii="Cambria Math" w:hAnsi="Cambria Math" w:cs="Times New Roman"/>
        <w:b/>
        <w:bCs/>
        <w:lang w:val="pt-PT"/>
      </w:rPr>
      <w:t>010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0942" w14:textId="77777777" w:rsidR="004A0905" w:rsidRDefault="004A0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hybridMultilevel"/>
    <w:tmpl w:val="51C67F3C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05073"/>
    <w:multiLevelType w:val="hybridMultilevel"/>
    <w:tmpl w:val="36221B2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A704E"/>
    <w:multiLevelType w:val="hybridMultilevel"/>
    <w:tmpl w:val="68EE07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8C"/>
    <w:multiLevelType w:val="hybridMultilevel"/>
    <w:tmpl w:val="51C67F3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6399"/>
    <w:multiLevelType w:val="hybridMultilevel"/>
    <w:tmpl w:val="76C02F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979">
    <w:abstractNumId w:val="2"/>
  </w:num>
  <w:num w:numId="2" w16cid:durableId="1689213707">
    <w:abstractNumId w:val="1"/>
  </w:num>
  <w:num w:numId="3" w16cid:durableId="1821261965">
    <w:abstractNumId w:val="13"/>
  </w:num>
  <w:num w:numId="4" w16cid:durableId="229729996">
    <w:abstractNumId w:val="5"/>
  </w:num>
  <w:num w:numId="5" w16cid:durableId="201065736">
    <w:abstractNumId w:val="11"/>
  </w:num>
  <w:num w:numId="6" w16cid:durableId="1434472323">
    <w:abstractNumId w:val="0"/>
  </w:num>
  <w:num w:numId="7" w16cid:durableId="1391228536">
    <w:abstractNumId w:val="10"/>
  </w:num>
  <w:num w:numId="8" w16cid:durableId="1486162188">
    <w:abstractNumId w:val="3"/>
  </w:num>
  <w:num w:numId="9" w16cid:durableId="191304979">
    <w:abstractNumId w:val="4"/>
  </w:num>
  <w:num w:numId="10" w16cid:durableId="712117830">
    <w:abstractNumId w:val="12"/>
  </w:num>
  <w:num w:numId="11" w16cid:durableId="2069448067">
    <w:abstractNumId w:val="15"/>
  </w:num>
  <w:num w:numId="12" w16cid:durableId="1764766701">
    <w:abstractNumId w:val="9"/>
  </w:num>
  <w:num w:numId="13" w16cid:durableId="2056733027">
    <w:abstractNumId w:val="7"/>
  </w:num>
  <w:num w:numId="14" w16cid:durableId="1170758676">
    <w:abstractNumId w:val="14"/>
  </w:num>
  <w:num w:numId="15" w16cid:durableId="1379285787">
    <w:abstractNumId w:val="8"/>
  </w:num>
  <w:num w:numId="16" w16cid:durableId="20024696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C6"/>
    <w:rsid w:val="00011578"/>
    <w:rsid w:val="000138A5"/>
    <w:rsid w:val="00015008"/>
    <w:rsid w:val="000151EA"/>
    <w:rsid w:val="00022B5C"/>
    <w:rsid w:val="000357DC"/>
    <w:rsid w:val="00035826"/>
    <w:rsid w:val="00035A72"/>
    <w:rsid w:val="00040D7B"/>
    <w:rsid w:val="00043B76"/>
    <w:rsid w:val="000446CC"/>
    <w:rsid w:val="00045F6F"/>
    <w:rsid w:val="00047396"/>
    <w:rsid w:val="00055930"/>
    <w:rsid w:val="00066BF0"/>
    <w:rsid w:val="000810B4"/>
    <w:rsid w:val="00092FB7"/>
    <w:rsid w:val="000A142C"/>
    <w:rsid w:val="000C4D85"/>
    <w:rsid w:val="000D49C1"/>
    <w:rsid w:val="000D51B6"/>
    <w:rsid w:val="000F0D61"/>
    <w:rsid w:val="000F53FE"/>
    <w:rsid w:val="00103450"/>
    <w:rsid w:val="00116ADD"/>
    <w:rsid w:val="00124728"/>
    <w:rsid w:val="00125847"/>
    <w:rsid w:val="001442EE"/>
    <w:rsid w:val="00144A1A"/>
    <w:rsid w:val="001465AA"/>
    <w:rsid w:val="00151685"/>
    <w:rsid w:val="001546B0"/>
    <w:rsid w:val="00154CF3"/>
    <w:rsid w:val="00155636"/>
    <w:rsid w:val="00156101"/>
    <w:rsid w:val="00157F0C"/>
    <w:rsid w:val="0016015F"/>
    <w:rsid w:val="00176D73"/>
    <w:rsid w:val="00176F47"/>
    <w:rsid w:val="00177CD1"/>
    <w:rsid w:val="001918A9"/>
    <w:rsid w:val="00194E57"/>
    <w:rsid w:val="001B5FDC"/>
    <w:rsid w:val="001C1EAE"/>
    <w:rsid w:val="001C60ED"/>
    <w:rsid w:val="001C782B"/>
    <w:rsid w:val="001E03B0"/>
    <w:rsid w:val="001F59A5"/>
    <w:rsid w:val="00221BA6"/>
    <w:rsid w:val="00225E3E"/>
    <w:rsid w:val="00230ACB"/>
    <w:rsid w:val="00231AFC"/>
    <w:rsid w:val="002378FD"/>
    <w:rsid w:val="0024611A"/>
    <w:rsid w:val="00250506"/>
    <w:rsid w:val="00267ABA"/>
    <w:rsid w:val="00280516"/>
    <w:rsid w:val="0028378A"/>
    <w:rsid w:val="00284955"/>
    <w:rsid w:val="00284B14"/>
    <w:rsid w:val="002923BD"/>
    <w:rsid w:val="00294EAF"/>
    <w:rsid w:val="002A1977"/>
    <w:rsid w:val="002A226D"/>
    <w:rsid w:val="002C1328"/>
    <w:rsid w:val="002C3512"/>
    <w:rsid w:val="002D1C09"/>
    <w:rsid w:val="002E4053"/>
    <w:rsid w:val="002E5F40"/>
    <w:rsid w:val="002F45C2"/>
    <w:rsid w:val="002F51F3"/>
    <w:rsid w:val="00306AE4"/>
    <w:rsid w:val="00316AE3"/>
    <w:rsid w:val="00316E0C"/>
    <w:rsid w:val="003175CF"/>
    <w:rsid w:val="003302A0"/>
    <w:rsid w:val="0033136A"/>
    <w:rsid w:val="003357D9"/>
    <w:rsid w:val="003358F5"/>
    <w:rsid w:val="003409E4"/>
    <w:rsid w:val="00340CAB"/>
    <w:rsid w:val="00343A9A"/>
    <w:rsid w:val="00350096"/>
    <w:rsid w:val="0035095D"/>
    <w:rsid w:val="00352ADE"/>
    <w:rsid w:val="00354189"/>
    <w:rsid w:val="00354E30"/>
    <w:rsid w:val="0036145B"/>
    <w:rsid w:val="00365D66"/>
    <w:rsid w:val="00374EC5"/>
    <w:rsid w:val="003758E7"/>
    <w:rsid w:val="00375C5A"/>
    <w:rsid w:val="00395A28"/>
    <w:rsid w:val="003A0D2F"/>
    <w:rsid w:val="003D016E"/>
    <w:rsid w:val="003D0466"/>
    <w:rsid w:val="003D0D26"/>
    <w:rsid w:val="003D0E2D"/>
    <w:rsid w:val="003D2430"/>
    <w:rsid w:val="003D4B4C"/>
    <w:rsid w:val="003E4F2A"/>
    <w:rsid w:val="003F1A96"/>
    <w:rsid w:val="003F6BF5"/>
    <w:rsid w:val="0040121B"/>
    <w:rsid w:val="00401DF1"/>
    <w:rsid w:val="0040408E"/>
    <w:rsid w:val="00404222"/>
    <w:rsid w:val="00427ACE"/>
    <w:rsid w:val="00427E2D"/>
    <w:rsid w:val="00434370"/>
    <w:rsid w:val="00436861"/>
    <w:rsid w:val="00444345"/>
    <w:rsid w:val="0045023C"/>
    <w:rsid w:val="0048336E"/>
    <w:rsid w:val="00497C51"/>
    <w:rsid w:val="004A0905"/>
    <w:rsid w:val="004A7807"/>
    <w:rsid w:val="004B684D"/>
    <w:rsid w:val="004C4890"/>
    <w:rsid w:val="004C6D7C"/>
    <w:rsid w:val="004D23D6"/>
    <w:rsid w:val="004D3151"/>
    <w:rsid w:val="004D5652"/>
    <w:rsid w:val="004E393C"/>
    <w:rsid w:val="004F1BF6"/>
    <w:rsid w:val="00500F50"/>
    <w:rsid w:val="00502D9B"/>
    <w:rsid w:val="00505A6A"/>
    <w:rsid w:val="00510A07"/>
    <w:rsid w:val="00510EED"/>
    <w:rsid w:val="005129F6"/>
    <w:rsid w:val="00512B74"/>
    <w:rsid w:val="005426E3"/>
    <w:rsid w:val="00545771"/>
    <w:rsid w:val="00556879"/>
    <w:rsid w:val="005638ED"/>
    <w:rsid w:val="00572760"/>
    <w:rsid w:val="005757E2"/>
    <w:rsid w:val="00580618"/>
    <w:rsid w:val="00581553"/>
    <w:rsid w:val="0058319B"/>
    <w:rsid w:val="00583DF7"/>
    <w:rsid w:val="005841A9"/>
    <w:rsid w:val="00590157"/>
    <w:rsid w:val="00597411"/>
    <w:rsid w:val="005B25D3"/>
    <w:rsid w:val="005B7B3F"/>
    <w:rsid w:val="005C15CE"/>
    <w:rsid w:val="005C443A"/>
    <w:rsid w:val="005C49F4"/>
    <w:rsid w:val="005C5D4B"/>
    <w:rsid w:val="005C7677"/>
    <w:rsid w:val="005D0972"/>
    <w:rsid w:val="005D354F"/>
    <w:rsid w:val="005D7E0E"/>
    <w:rsid w:val="005E528A"/>
    <w:rsid w:val="005F0341"/>
    <w:rsid w:val="006024F8"/>
    <w:rsid w:val="006300DF"/>
    <w:rsid w:val="00640F2B"/>
    <w:rsid w:val="00643178"/>
    <w:rsid w:val="00645424"/>
    <w:rsid w:val="006531E3"/>
    <w:rsid w:val="00664534"/>
    <w:rsid w:val="0066489A"/>
    <w:rsid w:val="006653CA"/>
    <w:rsid w:val="0067709E"/>
    <w:rsid w:val="0068077E"/>
    <w:rsid w:val="006832E4"/>
    <w:rsid w:val="00683FA3"/>
    <w:rsid w:val="00684551"/>
    <w:rsid w:val="0069410F"/>
    <w:rsid w:val="00694EDB"/>
    <w:rsid w:val="006A3E5E"/>
    <w:rsid w:val="006A6E10"/>
    <w:rsid w:val="006B69FE"/>
    <w:rsid w:val="006C5E3E"/>
    <w:rsid w:val="006C7CFB"/>
    <w:rsid w:val="006D2E4F"/>
    <w:rsid w:val="006D501A"/>
    <w:rsid w:val="006D75E1"/>
    <w:rsid w:val="006E0CA3"/>
    <w:rsid w:val="006E206E"/>
    <w:rsid w:val="006E4F37"/>
    <w:rsid w:val="006E7CBA"/>
    <w:rsid w:val="006F76F5"/>
    <w:rsid w:val="00714778"/>
    <w:rsid w:val="0071721F"/>
    <w:rsid w:val="0072689F"/>
    <w:rsid w:val="007269BD"/>
    <w:rsid w:val="00726F2D"/>
    <w:rsid w:val="007310D3"/>
    <w:rsid w:val="007354BF"/>
    <w:rsid w:val="007402D5"/>
    <w:rsid w:val="007435AC"/>
    <w:rsid w:val="0074437E"/>
    <w:rsid w:val="007460B7"/>
    <w:rsid w:val="00754685"/>
    <w:rsid w:val="00772B69"/>
    <w:rsid w:val="00773FE8"/>
    <w:rsid w:val="00793029"/>
    <w:rsid w:val="0079566A"/>
    <w:rsid w:val="007B1F1D"/>
    <w:rsid w:val="007B512E"/>
    <w:rsid w:val="007C3EA7"/>
    <w:rsid w:val="007C5B0D"/>
    <w:rsid w:val="007C5BC7"/>
    <w:rsid w:val="007D0052"/>
    <w:rsid w:val="007D26F0"/>
    <w:rsid w:val="007D63CC"/>
    <w:rsid w:val="007E6105"/>
    <w:rsid w:val="007E66DC"/>
    <w:rsid w:val="007F2FCB"/>
    <w:rsid w:val="007F3A05"/>
    <w:rsid w:val="007F714E"/>
    <w:rsid w:val="008013EC"/>
    <w:rsid w:val="008137BF"/>
    <w:rsid w:val="0082061E"/>
    <w:rsid w:val="00823284"/>
    <w:rsid w:val="00826F30"/>
    <w:rsid w:val="00835A3A"/>
    <w:rsid w:val="00837140"/>
    <w:rsid w:val="0087089E"/>
    <w:rsid w:val="008732B1"/>
    <w:rsid w:val="0087343E"/>
    <w:rsid w:val="00882CB0"/>
    <w:rsid w:val="00883565"/>
    <w:rsid w:val="00884AAD"/>
    <w:rsid w:val="00887F6F"/>
    <w:rsid w:val="008910AC"/>
    <w:rsid w:val="0089345D"/>
    <w:rsid w:val="008A007C"/>
    <w:rsid w:val="008A6BDA"/>
    <w:rsid w:val="008A6D7E"/>
    <w:rsid w:val="008C2BB0"/>
    <w:rsid w:val="008C3637"/>
    <w:rsid w:val="008C49D0"/>
    <w:rsid w:val="008C7824"/>
    <w:rsid w:val="008D3B7D"/>
    <w:rsid w:val="008F4F64"/>
    <w:rsid w:val="008F70D1"/>
    <w:rsid w:val="00903CAD"/>
    <w:rsid w:val="00932395"/>
    <w:rsid w:val="00932AAF"/>
    <w:rsid w:val="00936D2B"/>
    <w:rsid w:val="009377E1"/>
    <w:rsid w:val="00947CD6"/>
    <w:rsid w:val="0096155B"/>
    <w:rsid w:val="00980702"/>
    <w:rsid w:val="00980C52"/>
    <w:rsid w:val="00983FC0"/>
    <w:rsid w:val="009936AE"/>
    <w:rsid w:val="00993C13"/>
    <w:rsid w:val="00995999"/>
    <w:rsid w:val="0099616D"/>
    <w:rsid w:val="0099639C"/>
    <w:rsid w:val="009A3151"/>
    <w:rsid w:val="009A55E3"/>
    <w:rsid w:val="009B1869"/>
    <w:rsid w:val="009B40F9"/>
    <w:rsid w:val="009B624C"/>
    <w:rsid w:val="009C1659"/>
    <w:rsid w:val="009C1F7B"/>
    <w:rsid w:val="009D3DD5"/>
    <w:rsid w:val="009D5774"/>
    <w:rsid w:val="009D6107"/>
    <w:rsid w:val="009D7E93"/>
    <w:rsid w:val="009E0171"/>
    <w:rsid w:val="009E2AA2"/>
    <w:rsid w:val="009E2E36"/>
    <w:rsid w:val="009E4298"/>
    <w:rsid w:val="009E5308"/>
    <w:rsid w:val="009E64C0"/>
    <w:rsid w:val="009E7E7C"/>
    <w:rsid w:val="009F6A67"/>
    <w:rsid w:val="00A02F84"/>
    <w:rsid w:val="00A136CE"/>
    <w:rsid w:val="00A13D82"/>
    <w:rsid w:val="00A20587"/>
    <w:rsid w:val="00A2487D"/>
    <w:rsid w:val="00A2648D"/>
    <w:rsid w:val="00A403C0"/>
    <w:rsid w:val="00A40D89"/>
    <w:rsid w:val="00A4284D"/>
    <w:rsid w:val="00A43448"/>
    <w:rsid w:val="00A43C42"/>
    <w:rsid w:val="00A532A5"/>
    <w:rsid w:val="00A77F51"/>
    <w:rsid w:val="00AC7DC2"/>
    <w:rsid w:val="00AD108F"/>
    <w:rsid w:val="00AD2E90"/>
    <w:rsid w:val="00AD514F"/>
    <w:rsid w:val="00AD7372"/>
    <w:rsid w:val="00AD76B9"/>
    <w:rsid w:val="00AF12F7"/>
    <w:rsid w:val="00B03EAE"/>
    <w:rsid w:val="00B06B8E"/>
    <w:rsid w:val="00B13867"/>
    <w:rsid w:val="00B16CB3"/>
    <w:rsid w:val="00B21E6E"/>
    <w:rsid w:val="00B23DF7"/>
    <w:rsid w:val="00B27282"/>
    <w:rsid w:val="00B30149"/>
    <w:rsid w:val="00B3652D"/>
    <w:rsid w:val="00B46BA6"/>
    <w:rsid w:val="00B46D21"/>
    <w:rsid w:val="00B53FBD"/>
    <w:rsid w:val="00B54256"/>
    <w:rsid w:val="00B55C5C"/>
    <w:rsid w:val="00B62948"/>
    <w:rsid w:val="00B70CBF"/>
    <w:rsid w:val="00B77521"/>
    <w:rsid w:val="00B77B69"/>
    <w:rsid w:val="00B83FD1"/>
    <w:rsid w:val="00B8537E"/>
    <w:rsid w:val="00B91FCE"/>
    <w:rsid w:val="00B9205E"/>
    <w:rsid w:val="00B96B18"/>
    <w:rsid w:val="00BA5EED"/>
    <w:rsid w:val="00BA60AD"/>
    <w:rsid w:val="00BB70A6"/>
    <w:rsid w:val="00BC0728"/>
    <w:rsid w:val="00BD5389"/>
    <w:rsid w:val="00BD6DDE"/>
    <w:rsid w:val="00BD72D2"/>
    <w:rsid w:val="00BE1323"/>
    <w:rsid w:val="00BF417B"/>
    <w:rsid w:val="00C02A74"/>
    <w:rsid w:val="00C0321E"/>
    <w:rsid w:val="00C04523"/>
    <w:rsid w:val="00C06FE5"/>
    <w:rsid w:val="00C15F8A"/>
    <w:rsid w:val="00C336ED"/>
    <w:rsid w:val="00C44FB1"/>
    <w:rsid w:val="00C5004D"/>
    <w:rsid w:val="00C632D8"/>
    <w:rsid w:val="00C674BA"/>
    <w:rsid w:val="00C67E37"/>
    <w:rsid w:val="00C70C04"/>
    <w:rsid w:val="00C7598B"/>
    <w:rsid w:val="00C76A13"/>
    <w:rsid w:val="00CA0A39"/>
    <w:rsid w:val="00CA1B8B"/>
    <w:rsid w:val="00CA35B7"/>
    <w:rsid w:val="00CC105E"/>
    <w:rsid w:val="00CC3BB4"/>
    <w:rsid w:val="00CD349F"/>
    <w:rsid w:val="00CD6B43"/>
    <w:rsid w:val="00CE7108"/>
    <w:rsid w:val="00CF546E"/>
    <w:rsid w:val="00CF55A1"/>
    <w:rsid w:val="00CF5F08"/>
    <w:rsid w:val="00CF6394"/>
    <w:rsid w:val="00D05259"/>
    <w:rsid w:val="00D21112"/>
    <w:rsid w:val="00D21AA0"/>
    <w:rsid w:val="00D322C8"/>
    <w:rsid w:val="00D32C2E"/>
    <w:rsid w:val="00D3605A"/>
    <w:rsid w:val="00D36097"/>
    <w:rsid w:val="00D46FA6"/>
    <w:rsid w:val="00D513E2"/>
    <w:rsid w:val="00D52309"/>
    <w:rsid w:val="00D5606C"/>
    <w:rsid w:val="00D7540E"/>
    <w:rsid w:val="00D90956"/>
    <w:rsid w:val="00D94F08"/>
    <w:rsid w:val="00D966BC"/>
    <w:rsid w:val="00DA5CC8"/>
    <w:rsid w:val="00DA6A2B"/>
    <w:rsid w:val="00DC2169"/>
    <w:rsid w:val="00DC620F"/>
    <w:rsid w:val="00DD11E7"/>
    <w:rsid w:val="00DD1397"/>
    <w:rsid w:val="00DD4B5B"/>
    <w:rsid w:val="00DD620B"/>
    <w:rsid w:val="00E02052"/>
    <w:rsid w:val="00E05A7D"/>
    <w:rsid w:val="00E05F0D"/>
    <w:rsid w:val="00E12EC6"/>
    <w:rsid w:val="00E13B11"/>
    <w:rsid w:val="00E15070"/>
    <w:rsid w:val="00E23439"/>
    <w:rsid w:val="00E350DF"/>
    <w:rsid w:val="00E3787A"/>
    <w:rsid w:val="00E4367F"/>
    <w:rsid w:val="00E45CC0"/>
    <w:rsid w:val="00E514BC"/>
    <w:rsid w:val="00E71F4B"/>
    <w:rsid w:val="00E73C71"/>
    <w:rsid w:val="00E8041A"/>
    <w:rsid w:val="00E86B9A"/>
    <w:rsid w:val="00E92C0E"/>
    <w:rsid w:val="00E9569F"/>
    <w:rsid w:val="00EA64C0"/>
    <w:rsid w:val="00EA6A30"/>
    <w:rsid w:val="00EB0201"/>
    <w:rsid w:val="00EB31CC"/>
    <w:rsid w:val="00EC446F"/>
    <w:rsid w:val="00EC4B84"/>
    <w:rsid w:val="00EC500D"/>
    <w:rsid w:val="00ED7608"/>
    <w:rsid w:val="00EE2741"/>
    <w:rsid w:val="00EE2DC7"/>
    <w:rsid w:val="00EF3957"/>
    <w:rsid w:val="00EF53AD"/>
    <w:rsid w:val="00F072A6"/>
    <w:rsid w:val="00F100CB"/>
    <w:rsid w:val="00F13B40"/>
    <w:rsid w:val="00F4058B"/>
    <w:rsid w:val="00F4483D"/>
    <w:rsid w:val="00F4714B"/>
    <w:rsid w:val="00F474C1"/>
    <w:rsid w:val="00F51103"/>
    <w:rsid w:val="00F51D4A"/>
    <w:rsid w:val="00F56C17"/>
    <w:rsid w:val="00F646C2"/>
    <w:rsid w:val="00F738D2"/>
    <w:rsid w:val="00F74D5F"/>
    <w:rsid w:val="00F82B2E"/>
    <w:rsid w:val="00F9427B"/>
    <w:rsid w:val="00F9609F"/>
    <w:rsid w:val="00FA0DD8"/>
    <w:rsid w:val="00FA48BD"/>
    <w:rsid w:val="00FB3877"/>
    <w:rsid w:val="00FB5950"/>
    <w:rsid w:val="00FC1C2C"/>
    <w:rsid w:val="00FC7CC1"/>
    <w:rsid w:val="00FD63B6"/>
    <w:rsid w:val="00FE18DB"/>
    <w:rsid w:val="00FE23CC"/>
    <w:rsid w:val="00FF2C81"/>
    <w:rsid w:val="00FF433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C0338935-68A4-4054-A94D-19E317BD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4DA-1D5F-4765-B73F-C116D61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Inês de Almeida Pissarra</cp:lastModifiedBy>
  <cp:revision>5</cp:revision>
  <cp:lastPrinted>2022-11-06T16:03:00Z</cp:lastPrinted>
  <dcterms:created xsi:type="dcterms:W3CDTF">2022-11-06T16:03:00Z</dcterms:created>
  <dcterms:modified xsi:type="dcterms:W3CDTF">2022-11-07T01:47:00Z</dcterms:modified>
</cp:coreProperties>
</file>